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D5428" w14:textId="0B0E6434" w:rsidR="00A6058C" w:rsidRPr="00A6058C" w:rsidRDefault="00A6058C" w:rsidP="00A6058C">
      <w:pPr>
        <w:spacing w:line="360" w:lineRule="exact"/>
        <w:rPr>
          <w:rFonts w:asciiTheme="majorEastAsia" w:eastAsiaTheme="majorEastAsia" w:hAnsiTheme="majorEastAsia" w:cs="Times New Roman"/>
          <w:b/>
          <w:szCs w:val="20"/>
        </w:rPr>
      </w:pPr>
      <w:bookmarkStart w:id="0" w:name="_GoBack"/>
      <w:bookmarkEnd w:id="0"/>
    </w:p>
    <w:p w14:paraId="63225AA5" w14:textId="77777777" w:rsidR="00A6058C" w:rsidRPr="00A6058C" w:rsidRDefault="00A6058C" w:rsidP="00A6058C">
      <w:pPr>
        <w:tabs>
          <w:tab w:val="left" w:pos="8504"/>
        </w:tabs>
        <w:ind w:right="104"/>
        <w:jc w:val="right"/>
        <w:rPr>
          <w:rFonts w:ascii="ＭＳ 明朝" w:eastAsia="ＭＳ 明朝" w:hAnsi="Century" w:cs="Times New Roman"/>
          <w:szCs w:val="20"/>
        </w:rPr>
      </w:pPr>
    </w:p>
    <w:p w14:paraId="37FC5D29" w14:textId="77777777" w:rsidR="00A6058C" w:rsidRPr="00A6058C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14:paraId="678EB2FA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8750CCA" w14:textId="18F6E6D3" w:rsidR="00A6058C" w:rsidRPr="00A6058C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</w:t>
      </w:r>
      <w:r w:rsidR="00BC6DD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年　</w:t>
      </w:r>
      <w:r w:rsidR="00BC6DD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A6058C">
        <w:rPr>
          <w:rFonts w:ascii="ＭＳ 明朝" w:eastAsia="ＭＳ 明朝" w:hAnsi="Century" w:cs="Times New Roman" w:hint="eastAsia"/>
          <w:szCs w:val="20"/>
        </w:rPr>
        <w:t>月</w:t>
      </w:r>
      <w:r w:rsidR="00BC6DD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日</w:t>
      </w:r>
    </w:p>
    <w:p w14:paraId="6D7897C4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46633A1B" w14:textId="77777777"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浜松市長宛て</w:t>
      </w:r>
    </w:p>
    <w:p w14:paraId="67B8FA0B" w14:textId="77777777"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14:paraId="3E5D68D7" w14:textId="77777777" w:rsidR="00A6058C" w:rsidRPr="00A6058C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208BC8B7" w14:textId="77777777"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14:paraId="2D9FC855" w14:textId="0AE69AD8" w:rsidR="00A6058C" w:rsidRPr="00A6058C" w:rsidRDefault="00FC5D59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</w:t>
      </w:r>
    </w:p>
    <w:p w14:paraId="65D53307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3F137EB1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9F01C66" w14:textId="77777777" w:rsidR="00A6058C" w:rsidRPr="00A6058C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A6058C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14:paraId="3B7E5590" w14:textId="77777777" w:rsidR="00A6058C" w:rsidRPr="00A6058C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14:paraId="78A54D5A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78955FF1" w14:textId="77777777" w:rsidR="00A6058C" w:rsidRPr="00A6058C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14:paraId="158E9046" w14:textId="77777777"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14:paraId="19417A50" w14:textId="058224FB"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BE59EA">
        <w:rPr>
          <w:rFonts w:ascii="ＭＳ 明朝" w:eastAsia="ＭＳ 明朝" w:hAnsi="Century" w:cs="Times New Roman" w:hint="eastAsia"/>
          <w:szCs w:val="20"/>
        </w:rPr>
        <w:t>１９５</w:t>
      </w:r>
      <w:r w:rsidRPr="00A6058C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14:paraId="7FFE2155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42AFE6AE" w14:textId="5D3808DB" w:rsidR="00DB1069" w:rsidRPr="006812EB" w:rsidRDefault="00A6058C" w:rsidP="00DB1069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件名：</w:t>
      </w:r>
      <w:r w:rsidR="00314FFF">
        <w:rPr>
          <w:rFonts w:ascii="ＭＳ 明朝" w:eastAsia="ＭＳ 明朝" w:hAnsi="Century" w:cs="Times New Roman" w:hint="eastAsia"/>
          <w:szCs w:val="20"/>
        </w:rPr>
        <w:t xml:space="preserve">　</w:t>
      </w:r>
      <w:r w:rsidR="0058290C">
        <w:rPr>
          <w:rFonts w:ascii="ＭＳ 明朝" w:eastAsia="ＭＳ 明朝" w:hAnsi="Century" w:cs="Times New Roman" w:hint="eastAsia"/>
          <w:szCs w:val="20"/>
        </w:rPr>
        <w:t>令和８</w:t>
      </w:r>
      <w:r w:rsidR="00DB1069" w:rsidRPr="006812EB">
        <w:rPr>
          <w:rFonts w:ascii="ＭＳ 明朝" w:eastAsia="ＭＳ 明朝" w:hAnsi="Century" w:cs="Times New Roman" w:hint="eastAsia"/>
          <w:szCs w:val="20"/>
        </w:rPr>
        <w:t>年度</w:t>
      </w:r>
      <w:r w:rsidR="00F25975">
        <w:rPr>
          <w:rFonts w:ascii="ＭＳ 明朝" w:eastAsia="ＭＳ 明朝" w:hAnsi="Century" w:cs="Times New Roman" w:hint="eastAsia"/>
          <w:szCs w:val="20"/>
        </w:rPr>
        <w:t>Hamamatsu ORI-Project運営支援事業</w:t>
      </w:r>
      <w:r w:rsidR="00DB1069">
        <w:rPr>
          <w:rFonts w:ascii="ＭＳ 明朝" w:eastAsia="ＭＳ 明朝" w:hAnsi="Century" w:cs="Times New Roman" w:hint="eastAsia"/>
          <w:szCs w:val="20"/>
        </w:rPr>
        <w:t xml:space="preserve"> </w:t>
      </w:r>
      <w:r w:rsidR="008E6DAA">
        <w:rPr>
          <w:rFonts w:ascii="ＭＳ 明朝" w:eastAsia="ＭＳ 明朝" w:hAnsi="Century" w:cs="Times New Roman" w:hint="eastAsia"/>
          <w:szCs w:val="20"/>
        </w:rPr>
        <w:t>業務委託</w:t>
      </w:r>
    </w:p>
    <w:p w14:paraId="71317F9E" w14:textId="721FA2C5" w:rsidR="00FC5D59" w:rsidRPr="002D55B8" w:rsidRDefault="00FC5D59" w:rsidP="00FC5D59">
      <w:pPr>
        <w:ind w:firstLineChars="400" w:firstLine="840"/>
        <w:rPr>
          <w:rFonts w:ascii="ＭＳ 明朝" w:eastAsia="ＭＳ 明朝" w:hAnsi="Century" w:cs="Times New Roman"/>
          <w:szCs w:val="20"/>
        </w:rPr>
      </w:pPr>
    </w:p>
    <w:p w14:paraId="5351A4A7" w14:textId="7A8E8826" w:rsidR="00A6058C" w:rsidRPr="00FC5D59" w:rsidRDefault="00A6058C" w:rsidP="00FC5D59">
      <w:pPr>
        <w:rPr>
          <w:rFonts w:ascii="ＭＳ 明朝" w:eastAsia="ＭＳ 明朝" w:hAnsi="Century" w:cs="Times New Roman"/>
          <w:szCs w:val="20"/>
        </w:rPr>
      </w:pPr>
    </w:p>
    <w:p w14:paraId="7E266E5C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2364BB81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A7A15E8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14:paraId="7854BE92" w14:textId="12F9CB82" w:rsidR="00A6058C" w:rsidRPr="00FC5D59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14:paraId="661FDB07" w14:textId="77777777"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F227C46" w14:textId="77777777" w:rsidR="00A6058C" w:rsidRPr="00A6058C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連絡担当者</w:t>
      </w:r>
    </w:p>
    <w:p w14:paraId="19067661" w14:textId="77777777"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所属</w:t>
      </w:r>
    </w:p>
    <w:p w14:paraId="27F81EE9" w14:textId="77777777"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氏名</w:t>
      </w:r>
    </w:p>
    <w:p w14:paraId="74C6A8E8" w14:textId="77777777"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電話</w:t>
      </w:r>
    </w:p>
    <w:p w14:paraId="044ACB70" w14:textId="77777777"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ＦＡＸ</w:t>
      </w:r>
    </w:p>
    <w:p w14:paraId="0DD0CF28" w14:textId="1C773A6F" w:rsidR="00A6058C" w:rsidRPr="00A44D68" w:rsidRDefault="00A6058C" w:rsidP="00A44D68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E－mail</w:t>
      </w:r>
    </w:p>
    <w:sectPr w:rsidR="00A6058C" w:rsidRPr="00A44D68" w:rsidSect="00A44D68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C162" w14:textId="77777777" w:rsidR="00AE2AB5" w:rsidRDefault="00AE2AB5" w:rsidP="00A6058C">
      <w:r>
        <w:separator/>
      </w:r>
    </w:p>
  </w:endnote>
  <w:endnote w:type="continuationSeparator" w:id="0">
    <w:p w14:paraId="229C8E65" w14:textId="77777777" w:rsidR="00AE2AB5" w:rsidRDefault="00AE2AB5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8C12" w14:textId="77777777" w:rsidR="00AE2AB5" w:rsidRDefault="00AE2A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3F4D" w14:textId="77777777" w:rsidR="00AE2AB5" w:rsidRDefault="00AE2AB5" w:rsidP="00A6058C">
      <w:r>
        <w:separator/>
      </w:r>
    </w:p>
  </w:footnote>
  <w:footnote w:type="continuationSeparator" w:id="0">
    <w:p w14:paraId="602C800A" w14:textId="77777777" w:rsidR="00AE2AB5" w:rsidRDefault="00AE2AB5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56E74"/>
    <w:rsid w:val="000710B6"/>
    <w:rsid w:val="00074D21"/>
    <w:rsid w:val="00080CC3"/>
    <w:rsid w:val="00093471"/>
    <w:rsid w:val="000A5505"/>
    <w:rsid w:val="000F1A75"/>
    <w:rsid w:val="00112323"/>
    <w:rsid w:val="001125AA"/>
    <w:rsid w:val="00113C3C"/>
    <w:rsid w:val="001311DE"/>
    <w:rsid w:val="00157544"/>
    <w:rsid w:val="00170C3D"/>
    <w:rsid w:val="001729AB"/>
    <w:rsid w:val="0019149A"/>
    <w:rsid w:val="0019203F"/>
    <w:rsid w:val="00197C7F"/>
    <w:rsid w:val="001B2DAD"/>
    <w:rsid w:val="001E231F"/>
    <w:rsid w:val="001F4694"/>
    <w:rsid w:val="00212A0F"/>
    <w:rsid w:val="002135EF"/>
    <w:rsid w:val="002336A6"/>
    <w:rsid w:val="002544E9"/>
    <w:rsid w:val="00254C50"/>
    <w:rsid w:val="00264D14"/>
    <w:rsid w:val="00265894"/>
    <w:rsid w:val="002B48C0"/>
    <w:rsid w:val="002C0740"/>
    <w:rsid w:val="002C1BD2"/>
    <w:rsid w:val="002D1334"/>
    <w:rsid w:val="002D55B8"/>
    <w:rsid w:val="002E203C"/>
    <w:rsid w:val="002F6ED4"/>
    <w:rsid w:val="00314FFF"/>
    <w:rsid w:val="0033270C"/>
    <w:rsid w:val="00362232"/>
    <w:rsid w:val="00384C11"/>
    <w:rsid w:val="00384E59"/>
    <w:rsid w:val="003A15E1"/>
    <w:rsid w:val="003A5584"/>
    <w:rsid w:val="003D10C1"/>
    <w:rsid w:val="003F228F"/>
    <w:rsid w:val="003F4634"/>
    <w:rsid w:val="0042375A"/>
    <w:rsid w:val="004423CA"/>
    <w:rsid w:val="004708AF"/>
    <w:rsid w:val="004A57EE"/>
    <w:rsid w:val="004C2D39"/>
    <w:rsid w:val="004D5E40"/>
    <w:rsid w:val="004E2FAC"/>
    <w:rsid w:val="005011E6"/>
    <w:rsid w:val="00506870"/>
    <w:rsid w:val="00552AB4"/>
    <w:rsid w:val="00574F8A"/>
    <w:rsid w:val="0058290C"/>
    <w:rsid w:val="00582BA3"/>
    <w:rsid w:val="005A5239"/>
    <w:rsid w:val="005B7293"/>
    <w:rsid w:val="005C2952"/>
    <w:rsid w:val="005E5D5E"/>
    <w:rsid w:val="005F5D6A"/>
    <w:rsid w:val="006039DE"/>
    <w:rsid w:val="00612A1A"/>
    <w:rsid w:val="00614D31"/>
    <w:rsid w:val="00633001"/>
    <w:rsid w:val="00673228"/>
    <w:rsid w:val="006812EB"/>
    <w:rsid w:val="00683ADB"/>
    <w:rsid w:val="006B1A95"/>
    <w:rsid w:val="006C43B5"/>
    <w:rsid w:val="006D4907"/>
    <w:rsid w:val="00726902"/>
    <w:rsid w:val="007271CC"/>
    <w:rsid w:val="0073764C"/>
    <w:rsid w:val="00751374"/>
    <w:rsid w:val="00753CCD"/>
    <w:rsid w:val="00775947"/>
    <w:rsid w:val="00796AB0"/>
    <w:rsid w:val="007A3EB1"/>
    <w:rsid w:val="007B30D8"/>
    <w:rsid w:val="007E2057"/>
    <w:rsid w:val="00804221"/>
    <w:rsid w:val="00822135"/>
    <w:rsid w:val="00835907"/>
    <w:rsid w:val="00836316"/>
    <w:rsid w:val="00876959"/>
    <w:rsid w:val="00896824"/>
    <w:rsid w:val="008B179F"/>
    <w:rsid w:val="008D095C"/>
    <w:rsid w:val="008E2428"/>
    <w:rsid w:val="008E6DAA"/>
    <w:rsid w:val="0090395D"/>
    <w:rsid w:val="009166FF"/>
    <w:rsid w:val="009547BD"/>
    <w:rsid w:val="00986E92"/>
    <w:rsid w:val="009916C0"/>
    <w:rsid w:val="009924FF"/>
    <w:rsid w:val="0099546C"/>
    <w:rsid w:val="0099760C"/>
    <w:rsid w:val="009A0620"/>
    <w:rsid w:val="009E7D47"/>
    <w:rsid w:val="009E7D9B"/>
    <w:rsid w:val="009F1198"/>
    <w:rsid w:val="009F1E0F"/>
    <w:rsid w:val="00A10766"/>
    <w:rsid w:val="00A237E8"/>
    <w:rsid w:val="00A23A50"/>
    <w:rsid w:val="00A25FC9"/>
    <w:rsid w:val="00A44D68"/>
    <w:rsid w:val="00A477E4"/>
    <w:rsid w:val="00A6058C"/>
    <w:rsid w:val="00A86B84"/>
    <w:rsid w:val="00AA37D1"/>
    <w:rsid w:val="00AC5338"/>
    <w:rsid w:val="00AE18B9"/>
    <w:rsid w:val="00AE2AB5"/>
    <w:rsid w:val="00B23FB1"/>
    <w:rsid w:val="00B2424D"/>
    <w:rsid w:val="00B57C23"/>
    <w:rsid w:val="00B70A6D"/>
    <w:rsid w:val="00B759C8"/>
    <w:rsid w:val="00B9047D"/>
    <w:rsid w:val="00BC6DDD"/>
    <w:rsid w:val="00BE59EA"/>
    <w:rsid w:val="00BF177C"/>
    <w:rsid w:val="00C02B3E"/>
    <w:rsid w:val="00C14C77"/>
    <w:rsid w:val="00C302B8"/>
    <w:rsid w:val="00C3624C"/>
    <w:rsid w:val="00C45D1F"/>
    <w:rsid w:val="00C46430"/>
    <w:rsid w:val="00C540C3"/>
    <w:rsid w:val="00C71686"/>
    <w:rsid w:val="00CA7BD2"/>
    <w:rsid w:val="00CB00EE"/>
    <w:rsid w:val="00CC749F"/>
    <w:rsid w:val="00D23D4B"/>
    <w:rsid w:val="00D3506B"/>
    <w:rsid w:val="00D504B7"/>
    <w:rsid w:val="00D53B15"/>
    <w:rsid w:val="00D56858"/>
    <w:rsid w:val="00D71074"/>
    <w:rsid w:val="00D77170"/>
    <w:rsid w:val="00D84FEC"/>
    <w:rsid w:val="00D85FB9"/>
    <w:rsid w:val="00D871C6"/>
    <w:rsid w:val="00D92033"/>
    <w:rsid w:val="00D96BAD"/>
    <w:rsid w:val="00DB1069"/>
    <w:rsid w:val="00DD339E"/>
    <w:rsid w:val="00DD61B3"/>
    <w:rsid w:val="00DE7DAA"/>
    <w:rsid w:val="00E1563A"/>
    <w:rsid w:val="00E24CDB"/>
    <w:rsid w:val="00E332C9"/>
    <w:rsid w:val="00E45BB4"/>
    <w:rsid w:val="00E72EDE"/>
    <w:rsid w:val="00E928BB"/>
    <w:rsid w:val="00EC0896"/>
    <w:rsid w:val="00EC40A3"/>
    <w:rsid w:val="00EE165A"/>
    <w:rsid w:val="00F13957"/>
    <w:rsid w:val="00F25975"/>
    <w:rsid w:val="00F26789"/>
    <w:rsid w:val="00F50D00"/>
    <w:rsid w:val="00F74669"/>
    <w:rsid w:val="00F94768"/>
    <w:rsid w:val="00FC17C7"/>
    <w:rsid w:val="00FC5D59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2196EC"/>
  <w15:docId w15:val="{C44EEDEA-4378-46F9-8793-36B3EF37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A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2FF8-8DD2-4AA8-AE0B-F233C086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デジスマ課①</cp:lastModifiedBy>
  <cp:revision>53</cp:revision>
  <cp:lastPrinted>2026-03-10T00:50:00Z</cp:lastPrinted>
  <dcterms:created xsi:type="dcterms:W3CDTF">2020-03-27T08:08:00Z</dcterms:created>
  <dcterms:modified xsi:type="dcterms:W3CDTF">2026-03-23T06:06:00Z</dcterms:modified>
</cp:coreProperties>
</file>